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12A2" w14:textId="77777777" w:rsidR="00D04E3C" w:rsidRPr="00E34C5C" w:rsidRDefault="00D04E3C" w:rsidP="00E34C5C">
      <w:pPr>
        <w:spacing w:after="120"/>
        <w:ind w:left="708"/>
        <w:jc w:val="both"/>
        <w:rPr>
          <w:rFonts w:ascii="Calibri" w:eastAsia="Calibri" w:hAnsi="Calibri" w:cs="Calibri"/>
          <w:b/>
          <w:bCs/>
          <w:lang w:val="es-ES"/>
        </w:rPr>
      </w:pPr>
    </w:p>
    <w:p w14:paraId="40190659" w14:textId="699A2A49" w:rsidR="0086232A" w:rsidRPr="00D34AAB" w:rsidRDefault="000835D5" w:rsidP="00355EE8">
      <w:pPr>
        <w:spacing w:after="120"/>
        <w:jc w:val="center"/>
        <w:rPr>
          <w:rFonts w:cstheme="majorHAnsi"/>
          <w:b/>
          <w:sz w:val="28"/>
          <w:szCs w:val="28"/>
        </w:rPr>
      </w:pPr>
      <w:r w:rsidRPr="00A93919">
        <w:rPr>
          <w:rFonts w:ascii="Calibri Light" w:hAnsi="Calibri Light" w:cs="Calibri Light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F82213" wp14:editId="0D3FF2AB">
                <wp:simplePos x="0" y="0"/>
                <wp:positionH relativeFrom="page">
                  <wp:posOffset>358140</wp:posOffset>
                </wp:positionH>
                <wp:positionV relativeFrom="page">
                  <wp:posOffset>3780155</wp:posOffset>
                </wp:positionV>
                <wp:extent cx="100965" cy="3166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D3EF" w14:textId="77777777" w:rsidR="006F2FFC" w:rsidRDefault="006F2FFC" w:rsidP="00844934">
                            <w:pPr>
                              <w:spacing w:before="3"/>
                              <w:ind w:left="20" w:right="-2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82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297.65pt;width:7.9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+xrQIAAKw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14:paraId="707FD3EF" w14:textId="77777777" w:rsidR="006F2FFC" w:rsidRDefault="006F2FFC" w:rsidP="00844934">
                      <w:pPr>
                        <w:spacing w:before="3"/>
                        <w:ind w:left="20" w:right="-20"/>
                        <w:rPr>
                          <w:rFonts w:ascii="Times New Roman" w:eastAsia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32A" w:rsidRPr="00D34AAB">
        <w:rPr>
          <w:rFonts w:cstheme="majorHAnsi"/>
          <w:b/>
          <w:sz w:val="28"/>
          <w:szCs w:val="28"/>
        </w:rPr>
        <w:t>ANEXO</w:t>
      </w:r>
      <w:r w:rsidR="00355EE8">
        <w:rPr>
          <w:rFonts w:cstheme="majorHAnsi"/>
          <w:b/>
          <w:sz w:val="28"/>
          <w:szCs w:val="28"/>
        </w:rPr>
        <w:t xml:space="preserve"> </w:t>
      </w:r>
      <w:r w:rsidR="0086232A" w:rsidRPr="00D34AAB">
        <w:rPr>
          <w:rFonts w:cstheme="majorHAnsi"/>
          <w:b/>
          <w:sz w:val="28"/>
          <w:szCs w:val="28"/>
        </w:rPr>
        <w:t>I</w:t>
      </w:r>
      <w:r w:rsidR="00284044">
        <w:rPr>
          <w:rFonts w:cstheme="majorHAnsi"/>
          <w:b/>
          <w:sz w:val="28"/>
          <w:szCs w:val="28"/>
        </w:rPr>
        <w:t>I</w:t>
      </w:r>
    </w:p>
    <w:p w14:paraId="1B156B70" w14:textId="51DAEDD2" w:rsidR="0086232A" w:rsidRPr="00D34AAB" w:rsidRDefault="00EB675E" w:rsidP="0086232A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284044">
        <w:rPr>
          <w:rFonts w:cstheme="majorHAnsi"/>
          <w:b/>
          <w:sz w:val="28"/>
          <w:szCs w:val="28"/>
        </w:rPr>
        <w:t xml:space="preserve">SEGUIMIENTO </w:t>
      </w:r>
      <w:r w:rsidR="0086232A" w:rsidRPr="00D34AAB">
        <w:rPr>
          <w:rFonts w:cstheme="majorHAnsi"/>
          <w:b/>
          <w:sz w:val="28"/>
          <w:szCs w:val="28"/>
        </w:rPr>
        <w:t>DE GRUPOS DE INNOVACIÓN DOCENTE 202</w:t>
      </w:r>
      <w:r w:rsidR="00246120">
        <w:rPr>
          <w:rFonts w:cstheme="majorHAnsi"/>
          <w:b/>
          <w:sz w:val="28"/>
          <w:szCs w:val="28"/>
        </w:rPr>
        <w:t>3</w:t>
      </w:r>
    </w:p>
    <w:p w14:paraId="1FC758C5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3DA53012" w14:textId="45B1E3D3" w:rsidR="0086232A" w:rsidRPr="00D34AAB" w:rsidRDefault="00284044" w:rsidP="0086232A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>
        <w:rPr>
          <w:rFonts w:cstheme="majorHAnsi"/>
          <w:b/>
          <w:sz w:val="32"/>
          <w:szCs w:val="24"/>
        </w:rPr>
        <w:t xml:space="preserve">Solicitud de cambio a </w:t>
      </w:r>
      <w:r w:rsidR="0086232A" w:rsidRPr="00D34AAB">
        <w:rPr>
          <w:rFonts w:cstheme="majorHAnsi"/>
          <w:b/>
          <w:sz w:val="32"/>
          <w:szCs w:val="24"/>
        </w:rPr>
        <w:t>Grupo de Innovación Docente</w:t>
      </w:r>
      <w:r>
        <w:rPr>
          <w:rFonts w:cstheme="majorHAnsi"/>
          <w:b/>
          <w:sz w:val="32"/>
          <w:szCs w:val="24"/>
        </w:rPr>
        <w:t xml:space="preserve"> de Excelencia</w:t>
      </w:r>
      <w:r w:rsidR="00FA481A">
        <w:rPr>
          <w:rFonts w:cstheme="majorHAnsi"/>
          <w:b/>
          <w:sz w:val="32"/>
          <w:szCs w:val="24"/>
        </w:rPr>
        <w:t xml:space="preserve"> o de mantenimiento en la categoría previa</w:t>
      </w:r>
    </w:p>
    <w:p w14:paraId="0531E65A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246EB14B" w14:textId="459440B8" w:rsidR="00284044" w:rsidRDefault="00284044" w:rsidP="0086232A">
      <w:pPr>
        <w:spacing w:after="120"/>
        <w:ind w:hanging="1"/>
        <w:jc w:val="center"/>
        <w:rPr>
          <w:rFonts w:ascii="Calibri Light" w:hAnsi="Calibri Light" w:cs="Calibri Light"/>
          <w:sz w:val="22"/>
          <w:szCs w:val="22"/>
        </w:rPr>
      </w:pPr>
    </w:p>
    <w:p w14:paraId="6383AEB4" w14:textId="6DE5EF1F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="000E699A">
        <w:rPr>
          <w:rFonts w:ascii="Calibri Light" w:hAnsi="Calibri Light" w:cs="Calibri Light"/>
          <w:sz w:val="22"/>
          <w:szCs w:val="22"/>
        </w:rPr>
        <w:t>. / Dña.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</w:t>
      </w:r>
      <w:r w:rsidR="00817912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., con DNI …………………, coordinador</w:t>
      </w:r>
      <w:r w:rsidR="000E699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del Grupo de Innovación Docente …………………………………………………..,</w:t>
      </w:r>
    </w:p>
    <w:p w14:paraId="2BC85A9B" w14:textId="4048C925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</w:p>
    <w:p w14:paraId="002291E3" w14:textId="211E19EF" w:rsidR="00FA481A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pone</w:t>
      </w:r>
      <w:r w:rsidR="00FA481A">
        <w:rPr>
          <w:rFonts w:ascii="Calibri Light" w:hAnsi="Calibri Light" w:cs="Calibri Light"/>
          <w:sz w:val="22"/>
          <w:szCs w:val="22"/>
        </w:rPr>
        <w:t xml:space="preserve"> (seleccione lo que proceda):</w:t>
      </w:r>
    </w:p>
    <w:p w14:paraId="6AC836AC" w14:textId="77777777" w:rsidR="00FA481A" w:rsidRDefault="00284044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r reconocido como grupo de Excelencia.</w:t>
      </w:r>
    </w:p>
    <w:p w14:paraId="27874AFF" w14:textId="77777777" w:rsid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guir siendo considerado grupo de Excelencia.</w:t>
      </w:r>
    </w:p>
    <w:p w14:paraId="6DA9B0A9" w14:textId="37432FA3" w:rsidR="00FA481A" w:rsidRP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4 del Reglamento de Grupos de Innovación Docente de la Universidad de Alcalá para mantenerse como Grupo de Innovación Docente.</w:t>
      </w:r>
    </w:p>
    <w:p w14:paraId="7EE56462" w14:textId="77777777" w:rsidR="00FA481A" w:rsidRDefault="00FA481A" w:rsidP="00FA481A">
      <w:pPr>
        <w:pStyle w:val="Prrafodelista"/>
        <w:spacing w:after="120"/>
        <w:ind w:left="719"/>
        <w:jc w:val="both"/>
        <w:rPr>
          <w:rFonts w:ascii="Calibri Light" w:hAnsi="Calibri Light" w:cs="Calibri Light"/>
          <w:sz w:val="22"/>
        </w:rPr>
      </w:pPr>
    </w:p>
    <w:p w14:paraId="21718501" w14:textId="08F4BF4A" w:rsidR="00FA481A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olicita</w:t>
      </w:r>
      <w:r w:rsidR="00FA481A">
        <w:rPr>
          <w:rFonts w:ascii="Calibri Light" w:hAnsi="Calibri Light" w:cs="Calibri Light"/>
          <w:sz w:val="22"/>
        </w:rPr>
        <w:t xml:space="preserve"> (seleccione lo que proceda):</w:t>
      </w:r>
    </w:p>
    <w:p w14:paraId="359CD75F" w14:textId="30B0FD8C" w:rsidR="00284044" w:rsidRDefault="00284044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clasifique como Grupo de Innovación Docente de Excelencia.</w:t>
      </w:r>
    </w:p>
    <w:p w14:paraId="22816688" w14:textId="45820C17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iga siendo considerado Grupo de Innovación Docente de Excelencia.</w:t>
      </w:r>
    </w:p>
    <w:p w14:paraId="59473A69" w14:textId="3F18D880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mantenga como Grupo de Innovación Docente.</w:t>
      </w:r>
    </w:p>
    <w:p w14:paraId="2BD55434" w14:textId="183D099E" w:rsidR="00284044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</w:p>
    <w:p w14:paraId="00429E47" w14:textId="4C132F40" w:rsidR="00284044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</w:t>
      </w:r>
      <w:r w:rsidR="00284044">
        <w:rPr>
          <w:rFonts w:ascii="Calibri Light" w:hAnsi="Calibri Light" w:cs="Calibri Light"/>
          <w:sz w:val="22"/>
        </w:rPr>
        <w:t xml:space="preserve">lcalá de Henares, a ………… de </w:t>
      </w:r>
      <w:r w:rsidR="00246120">
        <w:rPr>
          <w:rFonts w:ascii="Calibri Light" w:hAnsi="Calibri Light" w:cs="Calibri Light"/>
          <w:sz w:val="22"/>
        </w:rPr>
        <w:t>………………de 2023</w:t>
      </w:r>
      <w:bookmarkStart w:id="0" w:name="_GoBack"/>
      <w:bookmarkEnd w:id="0"/>
    </w:p>
    <w:p w14:paraId="7585C07B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63F3D4BF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77D4B7D9" w14:textId="1C358732" w:rsidR="00284044" w:rsidRPr="00284044" w:rsidRDefault="00284044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do. ………………….</w:t>
      </w:r>
    </w:p>
    <w:sectPr w:rsidR="00284044" w:rsidRPr="00284044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ED44" w14:textId="77777777" w:rsidR="001E52DE" w:rsidRDefault="001E52DE">
      <w:r>
        <w:separator/>
      </w:r>
    </w:p>
  </w:endnote>
  <w:endnote w:type="continuationSeparator" w:id="0">
    <w:p w14:paraId="3483C0EC" w14:textId="77777777" w:rsidR="001E52DE" w:rsidRDefault="001E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F6F8" w14:textId="77777777" w:rsidR="006F2FFC" w:rsidRDefault="006F2FFC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6F2FFC" w:rsidRDefault="006F2FFC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ACA8" w14:textId="6BF5A732" w:rsidR="006F2FFC" w:rsidRDefault="006F2FF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46120" w:rsidRPr="00246120">
      <w:rPr>
        <w:noProof/>
        <w:lang w:val="es-ES"/>
      </w:rPr>
      <w:t>1</w:t>
    </w:r>
    <w:r>
      <w:fldChar w:fldCharType="end"/>
    </w:r>
  </w:p>
  <w:p w14:paraId="25036BDF" w14:textId="77777777" w:rsidR="006F2FFC" w:rsidRPr="007C77A9" w:rsidRDefault="006F2FFC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7425" w14:textId="77777777" w:rsidR="001E52DE" w:rsidRDefault="001E52DE">
      <w:r>
        <w:separator/>
      </w:r>
    </w:p>
  </w:footnote>
  <w:footnote w:type="continuationSeparator" w:id="0">
    <w:p w14:paraId="2095748B" w14:textId="77777777" w:rsidR="001E52DE" w:rsidRDefault="001E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2FC6" w14:textId="4FDF43ED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F7E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89355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93987" w14:textId="77777777" w:rsidR="004C150A" w:rsidRPr="004C150A" w:rsidRDefault="004C150A" w:rsidP="004C150A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14:paraId="6B90DAE3" w14:textId="77777777" w:rsidR="004C150A" w:rsidRPr="004C150A" w:rsidRDefault="004C150A" w:rsidP="004C150A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14:paraId="2F2A3791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14:paraId="01A28E52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14:paraId="543A8EB1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14:paraId="65811143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14:paraId="0B077109" w14:textId="77777777" w:rsidR="006F2FFC" w:rsidRPr="000E699A" w:rsidRDefault="006F2FFC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268.1pt;margin-top:-13.65pt;width:221.15pt;height:93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" stroked="f">
              <v:textbox style="mso-fit-shape-to-text:t">
                <w:txbxContent>
                  <w:p w14:paraId="7F293987" w14:textId="77777777" w:rsidR="004C150A" w:rsidRPr="004C150A" w:rsidRDefault="004C150A" w:rsidP="004C150A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14:paraId="6B90DAE3" w14:textId="77777777" w:rsidR="004C150A" w:rsidRPr="004C150A" w:rsidRDefault="004C150A" w:rsidP="004C150A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14:paraId="2F2A3791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14:paraId="01A28E52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14:paraId="543A8EB1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14:paraId="65811143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14:paraId="0B077109" w14:textId="77777777" w:rsidR="006F2FFC" w:rsidRPr="000E699A" w:rsidRDefault="006F2FFC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6F2FFC" w:rsidRPr="00B039CD" w:rsidRDefault="006F2FFC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6F2FFC" w:rsidRPr="00B039CD" w:rsidRDefault="006F2FFC" w:rsidP="00A93919">
    <w:pPr>
      <w:tabs>
        <w:tab w:val="center" w:pos="4252"/>
        <w:tab w:val="right" w:pos="8504"/>
      </w:tabs>
    </w:pPr>
  </w:p>
  <w:p w14:paraId="5E6E087C" w14:textId="388510B9" w:rsidR="006F2FFC" w:rsidRDefault="006F2FFC">
    <w:pPr>
      <w:pStyle w:val="Encabezado"/>
    </w:pPr>
  </w:p>
  <w:p w14:paraId="3E486F50" w14:textId="77777777" w:rsidR="006F2FFC" w:rsidRDefault="006F2FFC">
    <w:pPr>
      <w:pStyle w:val="Encabezado"/>
    </w:pPr>
  </w:p>
  <w:p w14:paraId="1B0DB530" w14:textId="428D3289" w:rsidR="006F2FFC" w:rsidRDefault="006F2FFC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6F2FFC" w:rsidRDefault="006F2FFC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8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n/uQIAAM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" o:allowincell="f" filled="f" stroked="f">
              <v:textbox style="layout-flow:vertical;mso-layout-flow-alt:bottom-to-top">
                <w:txbxContent>
                  <w:p w14:paraId="75FE8E6B" w14:textId="77777777" w:rsidR="006F2FFC" w:rsidRDefault="006F2FFC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31570F8"/>
    <w:multiLevelType w:val="hybridMultilevel"/>
    <w:tmpl w:val="FED86E0C"/>
    <w:lvl w:ilvl="0" w:tplc="9D2E8E34">
      <w:start w:val="4"/>
      <w:numFmt w:val="bullet"/>
      <w:lvlText w:val="-"/>
      <w:lvlJc w:val="left"/>
      <w:pPr>
        <w:ind w:left="359" w:hanging="360"/>
      </w:pPr>
      <w:rPr>
        <w:rFonts w:ascii="Calibri Light" w:eastAsia="Time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031B4EBA"/>
    <w:multiLevelType w:val="hybridMultilevel"/>
    <w:tmpl w:val="AED4996E"/>
    <w:lvl w:ilvl="0" w:tplc="08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0351777A"/>
    <w:multiLevelType w:val="hybridMultilevel"/>
    <w:tmpl w:val="8CE47634"/>
    <w:lvl w:ilvl="0" w:tplc="6A2229C0">
      <w:start w:val="1"/>
      <w:numFmt w:val="bullet"/>
      <w:lvlText w:val="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90601"/>
    <w:multiLevelType w:val="hybridMultilevel"/>
    <w:tmpl w:val="01E62320"/>
    <w:lvl w:ilvl="0" w:tplc="6A2229C0">
      <w:start w:val="1"/>
      <w:numFmt w:val="bullet"/>
      <w:lvlText w:val="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4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6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30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7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6"/>
  </w:num>
  <w:num w:numId="6">
    <w:abstractNumId w:val="19"/>
  </w:num>
  <w:num w:numId="7">
    <w:abstractNumId w:val="38"/>
  </w:num>
  <w:num w:numId="8">
    <w:abstractNumId w:val="6"/>
  </w:num>
  <w:num w:numId="9">
    <w:abstractNumId w:val="21"/>
  </w:num>
  <w:num w:numId="10">
    <w:abstractNumId w:val="7"/>
  </w:num>
  <w:num w:numId="11">
    <w:abstractNumId w:val="33"/>
  </w:num>
  <w:num w:numId="12">
    <w:abstractNumId w:val="12"/>
  </w:num>
  <w:num w:numId="13">
    <w:abstractNumId w:val="37"/>
  </w:num>
  <w:num w:numId="14">
    <w:abstractNumId w:val="14"/>
  </w:num>
  <w:num w:numId="15">
    <w:abstractNumId w:val="13"/>
  </w:num>
  <w:num w:numId="16">
    <w:abstractNumId w:val="17"/>
  </w:num>
  <w:num w:numId="17">
    <w:abstractNumId w:val="2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16"/>
  </w:num>
  <w:num w:numId="22">
    <w:abstractNumId w:val="18"/>
  </w:num>
  <w:num w:numId="23">
    <w:abstractNumId w:val="29"/>
  </w:num>
  <w:num w:numId="24">
    <w:abstractNumId w:val="15"/>
  </w:num>
  <w:num w:numId="25">
    <w:abstractNumId w:val="27"/>
  </w:num>
  <w:num w:numId="26">
    <w:abstractNumId w:val="39"/>
  </w:num>
  <w:num w:numId="27">
    <w:abstractNumId w:val="8"/>
  </w:num>
  <w:num w:numId="28">
    <w:abstractNumId w:val="0"/>
  </w:num>
  <w:num w:numId="29">
    <w:abstractNumId w:val="23"/>
  </w:num>
  <w:num w:numId="30">
    <w:abstractNumId w:val="22"/>
  </w:num>
  <w:num w:numId="31">
    <w:abstractNumId w:val="20"/>
  </w:num>
  <w:num w:numId="32">
    <w:abstractNumId w:val="30"/>
  </w:num>
  <w:num w:numId="33">
    <w:abstractNumId w:val="35"/>
  </w:num>
  <w:num w:numId="34">
    <w:abstractNumId w:val="5"/>
  </w:num>
  <w:num w:numId="35">
    <w:abstractNumId w:val="34"/>
  </w:num>
  <w:num w:numId="36">
    <w:abstractNumId w:val="31"/>
  </w:num>
  <w:num w:numId="37">
    <w:abstractNumId w:val="2"/>
  </w:num>
  <w:num w:numId="38">
    <w:abstractNumId w:val="3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1983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B23CB"/>
    <w:rsid w:val="000C15BC"/>
    <w:rsid w:val="000C319A"/>
    <w:rsid w:val="000D54B9"/>
    <w:rsid w:val="000D790D"/>
    <w:rsid w:val="000E01A6"/>
    <w:rsid w:val="000E1B99"/>
    <w:rsid w:val="000E21DD"/>
    <w:rsid w:val="000E6941"/>
    <w:rsid w:val="000E699A"/>
    <w:rsid w:val="001038DF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E52DE"/>
    <w:rsid w:val="001F5076"/>
    <w:rsid w:val="001F50A9"/>
    <w:rsid w:val="00225CE3"/>
    <w:rsid w:val="0023702F"/>
    <w:rsid w:val="00244AAB"/>
    <w:rsid w:val="00244CFF"/>
    <w:rsid w:val="00246120"/>
    <w:rsid w:val="002508E7"/>
    <w:rsid w:val="00250A51"/>
    <w:rsid w:val="0025161E"/>
    <w:rsid w:val="00252B32"/>
    <w:rsid w:val="00253B00"/>
    <w:rsid w:val="00263BD3"/>
    <w:rsid w:val="00267BD9"/>
    <w:rsid w:val="00281647"/>
    <w:rsid w:val="002824F2"/>
    <w:rsid w:val="00284044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D4D6B"/>
    <w:rsid w:val="002E5993"/>
    <w:rsid w:val="00320CD3"/>
    <w:rsid w:val="00321002"/>
    <w:rsid w:val="00343B9A"/>
    <w:rsid w:val="00343D8C"/>
    <w:rsid w:val="0034785F"/>
    <w:rsid w:val="00355EE8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CFE"/>
    <w:rsid w:val="003D2867"/>
    <w:rsid w:val="003D4517"/>
    <w:rsid w:val="003D4628"/>
    <w:rsid w:val="003D5109"/>
    <w:rsid w:val="003E3D78"/>
    <w:rsid w:val="003F3088"/>
    <w:rsid w:val="003F590A"/>
    <w:rsid w:val="004066E5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150A"/>
    <w:rsid w:val="004C34EF"/>
    <w:rsid w:val="004C44BD"/>
    <w:rsid w:val="004C4C6A"/>
    <w:rsid w:val="004C6000"/>
    <w:rsid w:val="004C7D9F"/>
    <w:rsid w:val="004D30F3"/>
    <w:rsid w:val="004E0FB2"/>
    <w:rsid w:val="004E1505"/>
    <w:rsid w:val="004E1DF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6F2FFC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1D9C"/>
    <w:rsid w:val="007C77A9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17912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481B"/>
    <w:rsid w:val="008B410D"/>
    <w:rsid w:val="008C0054"/>
    <w:rsid w:val="008C1B2A"/>
    <w:rsid w:val="008C1C73"/>
    <w:rsid w:val="008C4805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866F3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E68"/>
    <w:rsid w:val="009F1067"/>
    <w:rsid w:val="009F35A0"/>
    <w:rsid w:val="009F6ABC"/>
    <w:rsid w:val="009F6EC6"/>
    <w:rsid w:val="00A00EFA"/>
    <w:rsid w:val="00A06612"/>
    <w:rsid w:val="00A06E53"/>
    <w:rsid w:val="00A11958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263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BF3714"/>
    <w:rsid w:val="00C02B06"/>
    <w:rsid w:val="00C073A9"/>
    <w:rsid w:val="00C07A79"/>
    <w:rsid w:val="00C136FA"/>
    <w:rsid w:val="00C14536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0B4B"/>
    <w:rsid w:val="00C90DF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5B3A"/>
    <w:rsid w:val="00D961B5"/>
    <w:rsid w:val="00DA039A"/>
    <w:rsid w:val="00DA184E"/>
    <w:rsid w:val="00DA1895"/>
    <w:rsid w:val="00DB27F0"/>
    <w:rsid w:val="00DB3CFB"/>
    <w:rsid w:val="00DB3F10"/>
    <w:rsid w:val="00DC5146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75E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481A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E94497"/>
  <w15:docId w15:val="{F266CAB7-0ECC-4A11-88D7-E55DDAA8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6" ma:contentTypeDescription="Crear nuevo documento." ma:contentTypeScope="" ma:versionID="3aec1bd2a6902020aab9827d2bc1fefc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1f5596cbd867927625a6d7e759eb5656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9B15-4AC5-4091-A535-066108A8B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90A5C-70A3-4DE5-811E-79C906573CF0}"/>
</file>

<file path=customXml/itemProps3.xml><?xml version="1.0" encoding="utf-8"?>
<ds:datastoreItem xmlns:ds="http://schemas.openxmlformats.org/officeDocument/2006/customXml" ds:itemID="{D1C85586-5B7D-426B-8816-263C8365F4C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7e85aef-0d85-442f-83f4-754b7061ce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A38236-845B-4DF9-9079-4B5EE3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Seguimiento GID 2021</dc:title>
  <dc:creator>ideo@uah.es</dc:creator>
  <cp:lastModifiedBy>Rubio López Marta</cp:lastModifiedBy>
  <cp:revision>9</cp:revision>
  <cp:lastPrinted>2019-04-01T07:03:00Z</cp:lastPrinted>
  <dcterms:created xsi:type="dcterms:W3CDTF">2021-09-22T17:11:00Z</dcterms:created>
  <dcterms:modified xsi:type="dcterms:W3CDTF">2023-07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